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bookmarkStart w:id="0" w:name="_GoBack"/>
      <w:bookmarkEnd w:id="0"/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42" w:rsidRDefault="00C30B42" w:rsidP="003D22E1">
      <w:r>
        <w:separator/>
      </w:r>
    </w:p>
  </w:endnote>
  <w:endnote w:type="continuationSeparator" w:id="0">
    <w:p w:rsidR="00C30B42" w:rsidRDefault="00C30B4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42" w:rsidRDefault="00C30B42" w:rsidP="003D22E1">
      <w:r>
        <w:separator/>
      </w:r>
    </w:p>
  </w:footnote>
  <w:footnote w:type="continuationSeparator" w:id="0">
    <w:p w:rsidR="00C30B42" w:rsidRDefault="00C30B4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5E597B">
      <w:rPr>
        <w:rFonts w:ascii="Arial Narrow" w:hAnsi="Arial Narrow"/>
        <w:bCs/>
        <w:sz w:val="24"/>
        <w:szCs w:val="24"/>
      </w:rPr>
      <w:t xml:space="preserve"> – KO - 53</w:t>
    </w:r>
    <w:r w:rsidR="006A3D93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6E2D"/>
    <w:rsid w:val="00267F01"/>
    <w:rsid w:val="002845D7"/>
    <w:rsid w:val="0028623D"/>
    <w:rsid w:val="002C0433"/>
    <w:rsid w:val="002F7B13"/>
    <w:rsid w:val="00303F9A"/>
    <w:rsid w:val="00305CED"/>
    <w:rsid w:val="00377B13"/>
    <w:rsid w:val="00380376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5E597B"/>
    <w:rsid w:val="006256F5"/>
    <w:rsid w:val="0064721D"/>
    <w:rsid w:val="00652BB4"/>
    <w:rsid w:val="00654E05"/>
    <w:rsid w:val="00683073"/>
    <w:rsid w:val="006A3D93"/>
    <w:rsid w:val="006D7531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D048F"/>
    <w:rsid w:val="00BF4659"/>
    <w:rsid w:val="00C12838"/>
    <w:rsid w:val="00C30B42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B5E59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EE1E-D6E5-4867-8319-2C7C25D6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8-04T08:56:00Z</dcterms:created>
  <dcterms:modified xsi:type="dcterms:W3CDTF">2023-08-04T08:56:00Z</dcterms:modified>
</cp:coreProperties>
</file>